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F6" w:rsidRDefault="00CD32F6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92314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F6" w:rsidRDefault="00CD32F6" w:rsidP="00EA26F0">
      <w:pPr>
        <w:pageBreakBefore/>
        <w:jc w:val="center"/>
        <w:rPr>
          <w:b/>
          <w:bCs/>
        </w:rPr>
      </w:pP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1.Б.</w:t>
      </w:r>
      <w:r w:rsidR="006E7087">
        <w:rPr>
          <w:b/>
          <w:bCs/>
          <w:iCs/>
        </w:rPr>
        <w:t>2</w:t>
      </w:r>
      <w:r w:rsidR="00A76993">
        <w:rPr>
          <w:b/>
          <w:bCs/>
          <w:iCs/>
        </w:rPr>
        <w:t>2</w:t>
      </w:r>
      <w:r w:rsidRPr="008D492A">
        <w:rPr>
          <w:b/>
          <w:bCs/>
          <w:iCs/>
        </w:rPr>
        <w:t>Метрология, стандартизация и сертификация</w:t>
      </w:r>
      <w:r w:rsidRPr="008D492A">
        <w:rPr>
          <w:b/>
        </w:rPr>
        <w:t>в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DE4388">
        <w:t>3</w:t>
      </w:r>
      <w:r w:rsidRPr="005B2734">
        <w:t>з.е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738" w:type="dxa"/>
        <w:tblInd w:w="-601" w:type="dxa"/>
        <w:tblLook w:val="04A0"/>
      </w:tblPr>
      <w:tblGrid>
        <w:gridCol w:w="1715"/>
        <w:gridCol w:w="2674"/>
        <w:gridCol w:w="2795"/>
        <w:gridCol w:w="1969"/>
        <w:gridCol w:w="1585"/>
      </w:tblGrid>
      <w:tr w:rsidR="00DE4388" w:rsidRPr="00C9057B" w:rsidTr="00DE4388">
        <w:tc>
          <w:tcPr>
            <w:tcW w:w="1173" w:type="dxa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853" w:type="dxa"/>
            <w:vAlign w:val="center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ы(содержание и коды компетенций)</w:t>
            </w:r>
          </w:p>
        </w:tc>
        <w:tc>
          <w:tcPr>
            <w:tcW w:w="2552" w:type="dxa"/>
            <w:vAlign w:val="center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437" w:type="dxa"/>
            <w:vAlign w:val="center"/>
          </w:tcPr>
          <w:p w:rsidR="00DE4388" w:rsidRPr="00C9057B" w:rsidRDefault="00DE4388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723" w:type="dxa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DE4388" w:rsidRPr="00F85A68" w:rsidTr="00DE4388">
        <w:tc>
          <w:tcPr>
            <w:tcW w:w="1173" w:type="dxa"/>
          </w:tcPr>
          <w:p w:rsidR="00DE4388" w:rsidRPr="006B68D1" w:rsidRDefault="00DE4388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Техническое проектиро-вание</w:t>
            </w:r>
          </w:p>
        </w:tc>
        <w:tc>
          <w:tcPr>
            <w:tcW w:w="2853" w:type="dxa"/>
          </w:tcPr>
          <w:p w:rsidR="00DE4388" w:rsidRPr="006B68D1" w:rsidRDefault="00DE4388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DE4388" w:rsidRPr="00B10078" w:rsidRDefault="00DE4388" w:rsidP="00DE4388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в составе творческих коллективов и самостоятельно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е проектов требованиям стандартов,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условиям и документам промышленной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разрабатывать, согласовывать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ном порядке технические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, регламентирующие порядок, качество и безопасность выполнения горных, горно-строительных и взрыв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1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ектно-конструкторские р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 xml:space="preserve">боты в соответствие стребованиямстандартов, техническими условиями  и документами </w:t>
            </w:r>
            <w:r w:rsidRPr="006B68D1">
              <w:rPr>
                <w:i/>
                <w:sz w:val="22"/>
                <w:szCs w:val="22"/>
              </w:rPr>
              <w:lastRenderedPageBreak/>
              <w:t>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2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DE4388" w:rsidRPr="006B68D1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>Оценивает знания о сертификации продукции и системах качества, как необходимом условии конку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рентоспособности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437" w:type="dxa"/>
          </w:tcPr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DE4388" w:rsidRPr="00C869CF" w:rsidRDefault="00DE4388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причины появления, источники и способы уменьшения погрешностей измерений, правила </w:t>
            </w:r>
            <w:r w:rsidRPr="00424BE4">
              <w:rPr>
                <w:iCs/>
              </w:rPr>
              <w:lastRenderedPageBreak/>
              <w:t>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DE4388" w:rsidRPr="00F85A6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обрабатывать результаты изме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рений, исключать систематические и оценивать случайные погрешности, проводить поверку и калибровку средств измерения, применять нормативно-техническую документацию в области метрологии и технического 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 в своей про</w:t>
            </w:r>
            <w:r>
              <w:rPr>
                <w:iCs/>
              </w:rPr>
              <w:t>фес-сиональной деятельности.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>методиками обработки однократных и многократных измерений, проведения поверки и калибровки.</w:t>
            </w:r>
          </w:p>
          <w:p w:rsidR="00DE4388" w:rsidRPr="00F85A6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оценкой знаний о сертификации продукции и </w:t>
            </w:r>
            <w:r>
              <w:lastRenderedPageBreak/>
              <w:t>системах качества.</w:t>
            </w:r>
          </w:p>
        </w:tc>
        <w:tc>
          <w:tcPr>
            <w:tcW w:w="1723" w:type="dxa"/>
          </w:tcPr>
          <w:p w:rsidR="00DE4388" w:rsidRDefault="00DE4388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DE4388" w:rsidRDefault="00DE4388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DE4388" w:rsidRDefault="003F5146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DE4388" w:rsidRPr="00C869CF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6E7087" w:rsidRDefault="006E7087" w:rsidP="006E7087">
      <w:pPr>
        <w:jc w:val="both"/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DE4388">
            <w:pPr>
              <w:pStyle w:val="a6"/>
              <w:ind w:left="0"/>
              <w:jc w:val="center"/>
            </w:pPr>
            <w:r>
              <w:t>Б1.О.</w:t>
            </w:r>
            <w:r w:rsidR="00DE4388">
              <w:t>22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3F5146" w:rsidP="006E7087">
            <w:pPr>
              <w:pStyle w:val="a6"/>
              <w:ind w:left="0"/>
              <w:jc w:val="center"/>
            </w:pPr>
            <w:r>
              <w:t>6,7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DE4388">
              <w:t>4</w:t>
            </w:r>
            <w:r>
              <w:t xml:space="preserve">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DE4388">
              <w:t>18</w:t>
            </w:r>
            <w:r>
              <w:t>.02 Инженерная графика</w:t>
            </w:r>
          </w:p>
          <w:p w:rsidR="006E7087" w:rsidRPr="008343A6" w:rsidRDefault="006E7087" w:rsidP="00DE4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DE4388">
              <w:t>19</w:t>
            </w:r>
            <w:r>
              <w:t xml:space="preserve"> Механика</w:t>
            </w:r>
          </w:p>
        </w:tc>
        <w:tc>
          <w:tcPr>
            <w:tcW w:w="2562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DE4388">
              <w:t>6</w:t>
            </w:r>
            <w:r>
              <w:t xml:space="preserve"> Безопасность ведения горных работ и горноспасательное дело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3F5146">
              <w:t>27</w:t>
            </w:r>
            <w:r>
              <w:t xml:space="preserve"> Технология и безопасность взрывных работ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E7087" w:rsidRPr="008343A6" w:rsidRDefault="006E7087" w:rsidP="003574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78EE">
              <w:t>Выполнение, подготовка к процедуре з</w:t>
            </w:r>
            <w:r>
              <w:t>ащиты и защита выпускной квалиф</w:t>
            </w:r>
            <w:r w:rsidRPr="00A378EE">
              <w:t>кационной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16DD">
        <w:t>З-</w:t>
      </w:r>
      <w:r w:rsidR="003E5FAA">
        <w:t>С-ГД-</w:t>
      </w:r>
      <w:r w:rsidR="006E7087">
        <w:t>2</w:t>
      </w:r>
      <w:r w:rsidR="003F5146">
        <w:t>3</w:t>
      </w:r>
      <w:r w:rsidR="003E16DD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3F5146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3E16DD">
              <w:rPr>
                <w:bCs/>
              </w:rPr>
              <w:t>О</w:t>
            </w:r>
            <w:r w:rsidR="003E5FAA">
              <w:rPr>
                <w:bCs/>
              </w:rPr>
              <w:t>.</w:t>
            </w:r>
            <w:r w:rsidR="003E16DD">
              <w:rPr>
                <w:bCs/>
              </w:rPr>
              <w:t>2</w:t>
            </w:r>
            <w:r w:rsidR="003F5146">
              <w:rPr>
                <w:bCs/>
              </w:rPr>
              <w:t>2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F5146" w:rsidP="00BE2D5F">
            <w:pPr>
              <w:jc w:val="center"/>
            </w:pPr>
            <w:r>
              <w:t>6,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7E23AA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F5146" w:rsidP="003E16DD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E16DD" w:rsidP="003F5146">
            <w:pPr>
              <w:jc w:val="center"/>
            </w:pPr>
            <w:r>
              <w:t>2</w:t>
            </w:r>
            <w:r w:rsidR="00D83A67">
              <w:t>/</w:t>
            </w:r>
            <w:r>
              <w:t>1</w:t>
            </w:r>
            <w:r w:rsidR="003F514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E16DD" w:rsidP="003F5146">
            <w:pPr>
              <w:jc w:val="center"/>
            </w:pPr>
            <w:r>
              <w:t>2</w:t>
            </w:r>
            <w:r w:rsidR="00263C21">
              <w:t>/</w:t>
            </w:r>
            <w:r w:rsidR="003F514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F514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F5146" w:rsidRPr="00516E45" w:rsidTr="00BE2D5F">
        <w:trPr>
          <w:jc w:val="center"/>
        </w:trPr>
        <w:tc>
          <w:tcPr>
            <w:tcW w:w="5796" w:type="dxa"/>
          </w:tcPr>
          <w:p w:rsidR="003F5146" w:rsidRPr="00244DF3" w:rsidRDefault="003F5146" w:rsidP="003F5146">
            <w:pPr>
              <w:jc w:val="both"/>
            </w:pPr>
            <w:r w:rsidRPr="00244DF3">
              <w:t xml:space="preserve">- практические занятия </w:t>
            </w:r>
          </w:p>
        </w:tc>
        <w:tc>
          <w:tcPr>
            <w:tcW w:w="2192" w:type="dxa"/>
          </w:tcPr>
          <w:p w:rsidR="003F5146" w:rsidRPr="00516E45" w:rsidRDefault="003F5146" w:rsidP="003F5146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F5146" w:rsidRPr="00516E45" w:rsidRDefault="003F5146" w:rsidP="003F5146">
            <w:pPr>
              <w:jc w:val="center"/>
            </w:pPr>
            <w:r>
              <w:t>-</w:t>
            </w:r>
          </w:p>
        </w:tc>
      </w:tr>
      <w:tr w:rsidR="003F5146" w:rsidRPr="00516E45" w:rsidTr="00BE2D5F">
        <w:trPr>
          <w:jc w:val="center"/>
        </w:trPr>
        <w:tc>
          <w:tcPr>
            <w:tcW w:w="5796" w:type="dxa"/>
          </w:tcPr>
          <w:p w:rsidR="003F5146" w:rsidRDefault="003F5146" w:rsidP="003F5146">
            <w:r w:rsidRPr="00244DF3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3F5146" w:rsidRDefault="003F5146" w:rsidP="003F5146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F5146" w:rsidRDefault="003F5146" w:rsidP="003F5146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F5146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F5146" w:rsidP="002F5C52">
            <w:pPr>
              <w:jc w:val="center"/>
            </w:pPr>
            <w:r>
              <w:t>8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263C2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263C21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8"/>
        <w:jc w:val="center"/>
        <w:rPr>
          <w:b/>
          <w:bCs/>
        </w:rPr>
      </w:pPr>
    </w:p>
    <w:p w:rsidR="00372A42" w:rsidRDefault="00AE42E2" w:rsidP="0043376D">
      <w:pPr>
        <w:pStyle w:val="a8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8"/>
        <w:rPr>
          <w:bCs/>
        </w:rPr>
      </w:pP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70"/>
        <w:gridCol w:w="1134"/>
      </w:tblGrid>
      <w:tr w:rsidR="005775DD" w:rsidRPr="005775DD" w:rsidTr="003F514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8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9" w:type="dxa"/>
            <w:gridSpan w:val="9"/>
          </w:tcPr>
          <w:p w:rsidR="005775DD" w:rsidRPr="00974BE4" w:rsidRDefault="005775DD" w:rsidP="00BE2D5F">
            <w:pPr>
              <w:pStyle w:val="a8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</w:tcPr>
          <w:p w:rsidR="005775DD" w:rsidRPr="00974BE4" w:rsidRDefault="005775DD" w:rsidP="00BE2D5F">
            <w:pPr>
              <w:pStyle w:val="a8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3F514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8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8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3F5146" w:rsidP="00BE2D5F">
            <w:pPr>
              <w:pStyle w:val="a8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</w:tcPr>
          <w:p w:rsidR="005775DD" w:rsidRPr="00974BE4" w:rsidRDefault="005775DD" w:rsidP="00BE2D5F">
            <w:pPr>
              <w:pStyle w:val="a8"/>
            </w:pPr>
          </w:p>
        </w:tc>
      </w:tr>
      <w:tr w:rsidR="00263C21" w:rsidRPr="005775DD" w:rsidTr="003F5146">
        <w:tc>
          <w:tcPr>
            <w:tcW w:w="10140" w:type="dxa"/>
            <w:gridSpan w:val="12"/>
          </w:tcPr>
          <w:p w:rsidR="00263C21" w:rsidRPr="00263C21" w:rsidRDefault="00BE5361" w:rsidP="00725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63C21"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1</w:t>
            </w:r>
          </w:p>
          <w:p w:rsidR="00263C21" w:rsidRPr="005775DD" w:rsidRDefault="00263C21" w:rsidP="00263C21">
            <w:pPr>
              <w:pStyle w:val="a8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7B6E3B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3C21" w:rsidRPr="007930A2" w:rsidRDefault="007B6E3B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Pr="007930A2" w:rsidRDefault="007B6E3B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D677AF" w:rsidP="00D677AF">
            <w:pPr>
              <w:jc w:val="center"/>
            </w:pPr>
            <w:r>
              <w:t>-</w:t>
            </w:r>
          </w:p>
        </w:tc>
      </w:tr>
      <w:tr w:rsidR="003E16DD" w:rsidRPr="005775DD" w:rsidTr="003F5146">
        <w:tc>
          <w:tcPr>
            <w:tcW w:w="10140" w:type="dxa"/>
            <w:gridSpan w:val="12"/>
          </w:tcPr>
          <w:p w:rsidR="003E16DD" w:rsidRDefault="00BE5361" w:rsidP="00263C21">
            <w:pPr>
              <w:jc w:val="center"/>
            </w:pPr>
            <w:r>
              <w:rPr>
                <w:b/>
              </w:rPr>
              <w:t>7</w:t>
            </w:r>
            <w:r w:rsidR="003E16DD"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0</w:t>
            </w:r>
          </w:p>
        </w:tc>
        <w:tc>
          <w:tcPr>
            <w:tcW w:w="567" w:type="dxa"/>
            <w:vAlign w:val="center"/>
          </w:tcPr>
          <w:p w:rsidR="00263C21" w:rsidRPr="007930A2" w:rsidRDefault="00D677AF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D677AF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331290" w:rsidP="00263C21">
            <w:pPr>
              <w:jc w:val="center"/>
            </w:pPr>
            <w:r>
              <w:t>26</w:t>
            </w:r>
            <w:r w:rsidR="00263C21">
              <w:t>(ПР)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0</w:t>
            </w:r>
          </w:p>
        </w:tc>
        <w:tc>
          <w:tcPr>
            <w:tcW w:w="567" w:type="dxa"/>
            <w:vAlign w:val="center"/>
          </w:tcPr>
          <w:p w:rsidR="00263C21" w:rsidRPr="007930A2" w:rsidRDefault="00D677AF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331290" w:rsidP="00D677AF">
            <w:pPr>
              <w:jc w:val="center"/>
            </w:pPr>
            <w:r>
              <w:t>26</w:t>
            </w:r>
            <w:r w:rsidR="00263C21">
              <w:t>(ПР)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2</w:t>
            </w:r>
          </w:p>
        </w:tc>
        <w:tc>
          <w:tcPr>
            <w:tcW w:w="567" w:type="dxa"/>
            <w:vAlign w:val="center"/>
          </w:tcPr>
          <w:p w:rsidR="00263C21" w:rsidRPr="007930A2" w:rsidRDefault="00BE5361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3F5146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Pr="007930A2" w:rsidRDefault="00BE5361" w:rsidP="00331290">
            <w:pPr>
              <w:jc w:val="center"/>
            </w:pPr>
            <w:r>
              <w:t>2</w:t>
            </w:r>
            <w:r w:rsidR="00331290">
              <w:t>6</w:t>
            </w:r>
            <w:r w:rsidR="00263C21">
              <w:t>(ПР)</w:t>
            </w:r>
          </w:p>
        </w:tc>
      </w:tr>
      <w:tr w:rsidR="007E23AA" w:rsidRPr="005775DD" w:rsidTr="003F5146">
        <w:tc>
          <w:tcPr>
            <w:tcW w:w="2766" w:type="dxa"/>
          </w:tcPr>
          <w:p w:rsidR="007E23AA" w:rsidRDefault="007E23AA" w:rsidP="00263C21">
            <w:pPr>
              <w:pStyle w:val="a8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E23AA" w:rsidRDefault="00331290" w:rsidP="003444EF">
            <w:pPr>
              <w:pStyle w:val="a8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749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2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708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6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1134" w:type="dxa"/>
            <w:vAlign w:val="center"/>
          </w:tcPr>
          <w:p w:rsidR="007E23AA" w:rsidRDefault="00331290" w:rsidP="00D677AF">
            <w:pPr>
              <w:jc w:val="center"/>
            </w:pPr>
            <w:r>
              <w:t>10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3E16DD" w:rsidP="00263C21">
            <w:pPr>
              <w:pStyle w:val="a8"/>
            </w:pPr>
            <w:r>
              <w:t xml:space="preserve">Зачет </w:t>
            </w:r>
          </w:p>
        </w:tc>
        <w:tc>
          <w:tcPr>
            <w:tcW w:w="851" w:type="dxa"/>
          </w:tcPr>
          <w:p w:rsidR="00263C21" w:rsidRDefault="00D677AF" w:rsidP="00263C21">
            <w:pPr>
              <w:pStyle w:val="a8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3E16DD" w:rsidP="00263C21">
            <w:pPr>
              <w:jc w:val="center"/>
            </w:pPr>
            <w:r>
              <w:t>4</w:t>
            </w:r>
          </w:p>
        </w:tc>
      </w:tr>
      <w:tr w:rsidR="00A24267" w:rsidRPr="005775DD" w:rsidTr="003F5146">
        <w:tc>
          <w:tcPr>
            <w:tcW w:w="2766" w:type="dxa"/>
          </w:tcPr>
          <w:p w:rsidR="00A24267" w:rsidRPr="005775DD" w:rsidRDefault="00A24267" w:rsidP="00A24267">
            <w:pPr>
              <w:pStyle w:val="a8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88</w:t>
            </w:r>
          </w:p>
        </w:tc>
      </w:tr>
    </w:tbl>
    <w:p w:rsidR="001133F6" w:rsidRPr="00426EF2" w:rsidRDefault="007928C9" w:rsidP="00426EF2">
      <w:pPr>
        <w:pStyle w:val="a8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8"/>
        <w:jc w:val="center"/>
        <w:rPr>
          <w:b/>
          <w:bCs/>
        </w:rPr>
      </w:pPr>
    </w:p>
    <w:p w:rsidR="003444EF" w:rsidRDefault="003444EF" w:rsidP="0043376D">
      <w:pPr>
        <w:pStyle w:val="a8"/>
        <w:jc w:val="center"/>
        <w:rPr>
          <w:b/>
          <w:bCs/>
        </w:rPr>
      </w:pPr>
    </w:p>
    <w:p w:rsidR="00123C4C" w:rsidRDefault="00AE42E2" w:rsidP="0043376D">
      <w:pPr>
        <w:pStyle w:val="a8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24267" w:rsidRDefault="00BE5361" w:rsidP="0043376D">
      <w:pPr>
        <w:pStyle w:val="a8"/>
        <w:jc w:val="center"/>
        <w:rPr>
          <w:b/>
          <w:bCs/>
        </w:rPr>
      </w:pPr>
      <w:r>
        <w:rPr>
          <w:b/>
        </w:rPr>
        <w:t>6</w:t>
      </w:r>
      <w:r w:rsidR="00A24267" w:rsidRPr="00263C21">
        <w:rPr>
          <w:b/>
        </w:rPr>
        <w:t xml:space="preserve"> семестр</w:t>
      </w:r>
    </w:p>
    <w:p w:rsidR="006E218A" w:rsidRDefault="006E218A" w:rsidP="009D3748">
      <w:pPr>
        <w:pStyle w:val="a8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3444EF" w:rsidRDefault="00BE5361" w:rsidP="003444EF">
      <w:pPr>
        <w:widowControl w:val="0"/>
        <w:jc w:val="center"/>
      </w:pPr>
      <w:r>
        <w:rPr>
          <w:b/>
        </w:rPr>
        <w:t>7</w:t>
      </w:r>
      <w:r w:rsidR="003444EF" w:rsidRPr="00263C21">
        <w:rPr>
          <w:b/>
        </w:rPr>
        <w:t xml:space="preserve"> семестр</w:t>
      </w:r>
    </w:p>
    <w:p w:rsidR="009D3748" w:rsidRPr="009D3748" w:rsidRDefault="009D3748" w:rsidP="009D3748">
      <w:pPr>
        <w:pStyle w:val="a8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>Объект и предмет метрологии</w:t>
      </w:r>
      <w:r w:rsidR="00A37697" w:rsidRPr="00FD6584">
        <w:rPr>
          <w:rStyle w:val="c1"/>
        </w:rPr>
        <w:t>.</w:t>
      </w:r>
      <w:r w:rsidR="00A37697">
        <w:t>Основные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>Классификация измерений</w:t>
      </w:r>
      <w:r>
        <w:rPr>
          <w:bCs/>
        </w:rPr>
        <w:t>.</w:t>
      </w:r>
      <w:r w:rsidR="00A37697">
        <w:t>Методы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8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p w:rsidR="00974BE4" w:rsidRPr="00DB54BF" w:rsidRDefault="00DB54BF" w:rsidP="00DB54BF">
      <w:pPr>
        <w:jc w:val="center"/>
        <w:rPr>
          <w:bCs/>
        </w:rPr>
      </w:pPr>
      <w:r w:rsidRPr="00DB54BF">
        <w:rPr>
          <w:bCs/>
        </w:rPr>
        <w:lastRenderedPageBreak/>
        <w:t>Не</w:t>
      </w:r>
      <w:r>
        <w:rPr>
          <w:bCs/>
        </w:rPr>
        <w:t>предусмотренноучеббным планом.</w:t>
      </w:r>
    </w:p>
    <w:p w:rsidR="006B4494" w:rsidRPr="00A00959" w:rsidRDefault="00D140CC" w:rsidP="0043376D">
      <w:pPr>
        <w:pStyle w:val="a8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8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C26A1E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DB54BF" w:rsidP="00D1785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D17855" w:rsidRPr="00263C21">
              <w:rPr>
                <w:b/>
              </w:rPr>
              <w:t xml:space="preserve"> семестр</w:t>
            </w:r>
          </w:p>
        </w:tc>
      </w:tr>
      <w:tr w:rsidR="007E23AA" w:rsidRPr="00EB240F" w:rsidTr="004B725B">
        <w:trPr>
          <w:trHeight w:val="1348"/>
        </w:trPr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Метрология в горном деле.</w:t>
            </w:r>
          </w:p>
        </w:tc>
        <w:tc>
          <w:tcPr>
            <w:tcW w:w="3402" w:type="dxa"/>
          </w:tcPr>
          <w:p w:rsidR="007E23AA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7E23AA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 w:val="restart"/>
            <w:vAlign w:val="center"/>
          </w:tcPr>
          <w:p w:rsidR="007E23AA" w:rsidRPr="00A76C3F" w:rsidRDefault="007E23AA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7E23AA" w:rsidRPr="00EB240F" w:rsidTr="00A76C3F"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Стандартизация в горном деле.</w:t>
            </w:r>
          </w:p>
        </w:tc>
        <w:tc>
          <w:tcPr>
            <w:tcW w:w="3402" w:type="dxa"/>
          </w:tcPr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7E23AA" w:rsidRPr="00EB240F" w:rsidRDefault="007E23AA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/>
          </w:tcPr>
          <w:p w:rsidR="007E23AA" w:rsidRPr="00A76C3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  <w:tr w:rsidR="007E23AA" w:rsidRPr="00EB240F" w:rsidTr="00A76C3F"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Сертификация в горном деле.</w:t>
            </w:r>
          </w:p>
        </w:tc>
        <w:tc>
          <w:tcPr>
            <w:tcW w:w="3402" w:type="dxa"/>
          </w:tcPr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/>
          </w:tcPr>
          <w:p w:rsidR="007E23AA" w:rsidRPr="00A76C3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  <w:tr w:rsidR="00331290" w:rsidRPr="00EB240F" w:rsidTr="00A76C3F">
        <w:tc>
          <w:tcPr>
            <w:tcW w:w="510" w:type="dxa"/>
          </w:tcPr>
          <w:p w:rsidR="00331290" w:rsidRDefault="00331290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31290" w:rsidRPr="007E23AA" w:rsidRDefault="00331290" w:rsidP="00331290">
            <w:pPr>
              <w:pStyle w:val="a8"/>
              <w:rPr>
                <w:bCs/>
              </w:rPr>
            </w:pPr>
            <w:r>
              <w:t xml:space="preserve">Контрольная работа </w:t>
            </w:r>
          </w:p>
        </w:tc>
        <w:tc>
          <w:tcPr>
            <w:tcW w:w="3402" w:type="dxa"/>
          </w:tcPr>
          <w:p w:rsidR="00331290" w:rsidRDefault="00331290" w:rsidP="00331290">
            <w:pPr>
              <w:pStyle w:val="aff0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31290" w:rsidRDefault="00331290" w:rsidP="0033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9" w:type="dxa"/>
            <w:vAlign w:val="center"/>
          </w:tcPr>
          <w:p w:rsidR="00331290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331290" w:rsidRPr="00A76C3F" w:rsidRDefault="00331290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DB54BF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DB54BF" w:rsidRDefault="00DB54B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906"/>
        <w:gridCol w:w="3099"/>
        <w:gridCol w:w="1077"/>
        <w:gridCol w:w="2339"/>
      </w:tblGrid>
      <w:tr w:rsidR="00DB54BF" w:rsidRPr="00F72E8A" w:rsidTr="00DB54BF">
        <w:tc>
          <w:tcPr>
            <w:tcW w:w="468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077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244618" w:rsidRPr="00F72E8A" w:rsidTr="00DB54BF">
        <w:tc>
          <w:tcPr>
            <w:tcW w:w="468" w:type="dxa"/>
          </w:tcPr>
          <w:p w:rsidR="00244618" w:rsidRPr="008F7CBF" w:rsidRDefault="00244618" w:rsidP="00244618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244618" w:rsidRDefault="00244618" w:rsidP="00244618">
            <w:r w:rsidRPr="00C0060A">
              <w:rPr>
                <w:bCs/>
              </w:rPr>
              <w:t>Метрология в горном деле.</w:t>
            </w:r>
          </w:p>
        </w:tc>
        <w:tc>
          <w:tcPr>
            <w:tcW w:w="3099" w:type="dxa"/>
          </w:tcPr>
          <w:p w:rsidR="00244618" w:rsidRPr="007E23AA" w:rsidRDefault="00244618" w:rsidP="002446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 w:rsidRPr="007E23AA">
              <w:t>Погрешность измерений и выбор измерительного средства.(решение задач)</w:t>
            </w:r>
          </w:p>
        </w:tc>
        <w:tc>
          <w:tcPr>
            <w:tcW w:w="1077" w:type="dxa"/>
          </w:tcPr>
          <w:p w:rsidR="00244618" w:rsidRPr="008F7CBF" w:rsidRDefault="00244618" w:rsidP="0024461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 w:val="restart"/>
          </w:tcPr>
          <w:p w:rsidR="00244618" w:rsidRPr="00F72E8A" w:rsidRDefault="00244618" w:rsidP="00244618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244618" w:rsidRPr="00F72E8A" w:rsidTr="00DB54BF">
        <w:tc>
          <w:tcPr>
            <w:tcW w:w="468" w:type="dxa"/>
          </w:tcPr>
          <w:p w:rsidR="00244618" w:rsidRPr="008F7CBF" w:rsidRDefault="00244618" w:rsidP="00244618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244618" w:rsidRDefault="00244618" w:rsidP="00244618">
            <w:r w:rsidRPr="00C0060A">
              <w:rPr>
                <w:bCs/>
              </w:rPr>
              <w:t>Метрология в горном деле.</w:t>
            </w:r>
          </w:p>
        </w:tc>
        <w:tc>
          <w:tcPr>
            <w:tcW w:w="3099" w:type="dxa"/>
          </w:tcPr>
          <w:p w:rsidR="00244618" w:rsidRPr="007E23AA" w:rsidRDefault="00244618" w:rsidP="002446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E23AA">
              <w:rPr>
                <w:rFonts w:eastAsia="Calibri"/>
                <w:bCs/>
              </w:rPr>
              <w:t>Анализ средств измерений линейных размеров</w:t>
            </w:r>
            <w:r w:rsidRPr="007E23AA">
              <w:t>.(решение задач)</w:t>
            </w:r>
          </w:p>
        </w:tc>
        <w:tc>
          <w:tcPr>
            <w:tcW w:w="1077" w:type="dxa"/>
          </w:tcPr>
          <w:p w:rsidR="00244618" w:rsidRPr="008F7CBF" w:rsidRDefault="00244618" w:rsidP="0024461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244618" w:rsidRPr="00F72E8A" w:rsidRDefault="00244618" w:rsidP="00244618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44618" w:rsidRPr="00F72E8A" w:rsidTr="00DB54BF">
        <w:tc>
          <w:tcPr>
            <w:tcW w:w="468" w:type="dxa"/>
          </w:tcPr>
          <w:p w:rsidR="00244618" w:rsidRDefault="00244618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906" w:type="dxa"/>
          </w:tcPr>
          <w:p w:rsidR="00244618" w:rsidRPr="0093756D" w:rsidRDefault="00244618" w:rsidP="00244618">
            <w:pPr>
              <w:pStyle w:val="aff0"/>
              <w:rPr>
                <w:rFonts w:eastAsiaTheme="minorHAnsi"/>
                <w:lang w:eastAsia="en-US"/>
              </w:rPr>
            </w:pPr>
            <w:r w:rsidRPr="007E23AA">
              <w:rPr>
                <w:bCs/>
              </w:rPr>
              <w:t xml:space="preserve">Сертификация в горном деле. </w:t>
            </w:r>
          </w:p>
        </w:tc>
        <w:tc>
          <w:tcPr>
            <w:tcW w:w="3099" w:type="dxa"/>
          </w:tcPr>
          <w:p w:rsidR="00244618" w:rsidRPr="007E23AA" w:rsidRDefault="00244618" w:rsidP="006B5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bCs/>
              </w:rPr>
            </w:pPr>
            <w:r>
              <w:rPr>
                <w:rFonts w:eastAsiaTheme="minorHAnsi"/>
                <w:lang w:eastAsia="en-US"/>
              </w:rPr>
              <w:t>Сертификация угля</w:t>
            </w:r>
          </w:p>
        </w:tc>
        <w:tc>
          <w:tcPr>
            <w:tcW w:w="1077" w:type="dxa"/>
          </w:tcPr>
          <w:p w:rsidR="00244618" w:rsidRDefault="00244618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</w:tcPr>
          <w:p w:rsidR="00244618" w:rsidRPr="00F72E8A" w:rsidRDefault="00244618" w:rsidP="006B5143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DB54BF" w:rsidRPr="00456F9A" w:rsidTr="00DB54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7E23AA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AE7880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DB54BF" w:rsidRDefault="00DB54B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3444EF" w:rsidRDefault="003444EF" w:rsidP="00B5704A">
      <w:pPr>
        <w:pStyle w:val="a8"/>
        <w:jc w:val="center"/>
        <w:rPr>
          <w:b/>
        </w:rPr>
      </w:pPr>
    </w:p>
    <w:p w:rsidR="00331290" w:rsidRDefault="00331290" w:rsidP="00B5704A">
      <w:pPr>
        <w:pStyle w:val="a8"/>
        <w:jc w:val="center"/>
        <w:rPr>
          <w:b/>
        </w:rPr>
      </w:pPr>
    </w:p>
    <w:p w:rsidR="00B5704A" w:rsidRDefault="00B5704A" w:rsidP="00B5704A">
      <w:pPr>
        <w:pStyle w:val="a8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r w:rsidR="005D7407">
              <w:t>выполнены</w:t>
            </w:r>
            <w:r w:rsidR="00C63D86">
              <w:t xml:space="preserve">всоответствии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r w:rsidR="00C63D86">
              <w:t>ют</w:t>
            </w:r>
            <w:r w:rsidR="00080E11">
              <w:t>части</w:t>
            </w:r>
            <w:r w:rsidR="00C63D86">
              <w:t>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>работы не соот</w:t>
            </w:r>
            <w:r w:rsidR="00BD3E39">
              <w:t>-</w:t>
            </w:r>
            <w:r>
              <w:t>ветствует положению об оформлении.</w:t>
            </w:r>
          </w:p>
          <w:p w:rsidR="00B5704A" w:rsidRPr="003A5458" w:rsidRDefault="00080E11" w:rsidP="00080E11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>ют по</w:t>
            </w:r>
            <w:r w:rsidR="00BD3E39">
              <w:t>в-торения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4.2. </w:t>
      </w:r>
      <w:r w:rsidR="00331290">
        <w:rPr>
          <w:b/>
        </w:rPr>
        <w:t>Контрольная работа(по выбору).</w:t>
      </w:r>
    </w:p>
    <w:p w:rsidR="0064206C" w:rsidRPr="001B313A" w:rsidRDefault="0064206C" w:rsidP="0064206C">
      <w:pPr>
        <w:pStyle w:val="aff0"/>
      </w:pP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0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Государственный првичный талон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Измирительные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0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A74FB1" w:rsidP="0064206C">
      <w:pPr>
        <w:pStyle w:val="aff0"/>
        <w:rPr>
          <w:i/>
        </w:rPr>
      </w:pPr>
      <w:r>
        <w:rPr>
          <w:i/>
        </w:rPr>
        <w:t>Стандартизация</w:t>
      </w:r>
      <w:r w:rsidR="0064206C">
        <w:rPr>
          <w:i/>
        </w:rPr>
        <w:t>.</w:t>
      </w:r>
    </w:p>
    <w:p w:rsidR="0064206C" w:rsidRPr="00C853F7" w:rsidRDefault="005D22EE" w:rsidP="0064206C">
      <w:pPr>
        <w:pStyle w:val="aff0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lastRenderedPageBreak/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Метод типилизации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0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0"/>
        <w:ind w:left="360"/>
        <w:rPr>
          <w:b/>
        </w:rPr>
      </w:pPr>
    </w:p>
    <w:p w:rsidR="0064206C" w:rsidRPr="001B313A" w:rsidRDefault="0064206C" w:rsidP="0064206C">
      <w:pPr>
        <w:pStyle w:val="aff0"/>
        <w:ind w:left="360"/>
        <w:rPr>
          <w:i/>
        </w:rPr>
      </w:pPr>
      <w:r w:rsidRPr="001B313A">
        <w:rPr>
          <w:b/>
        </w:rPr>
        <w:t>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0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0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31290" w:rsidRPr="00331290" w:rsidRDefault="00331290" w:rsidP="00331290">
      <w:pPr>
        <w:pStyle w:val="a6"/>
        <w:ind w:left="360"/>
        <w:rPr>
          <w:b/>
        </w:rPr>
      </w:pPr>
      <w:r w:rsidRPr="00331290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331290" w:rsidRPr="008F6CAC" w:rsidTr="006B5143">
        <w:tc>
          <w:tcPr>
            <w:tcW w:w="1526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331290" w:rsidRPr="008F6CAC" w:rsidTr="006B5143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5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331290" w:rsidRPr="008F6CAC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331290" w:rsidRPr="008F6CAC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331290" w:rsidRPr="00C438F5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331290" w:rsidRPr="008F6CAC" w:rsidRDefault="00331290" w:rsidP="006B5143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331290" w:rsidRPr="00C438F5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085035" w:rsidRPr="00A03833" w:rsidRDefault="00372A42" w:rsidP="000B5D75">
      <w:pPr>
        <w:pStyle w:val="a8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8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lastRenderedPageBreak/>
        <w:t>Метрология, стандартизация и сертификация :[Текст] : учеб. для студ. вузов / Я. М. Радкевич [и др.]. - Москва: Изд-во Моск. гос. горного ун-та, 20</w:t>
      </w:r>
      <w:r>
        <w:t>0</w:t>
      </w:r>
      <w:r w:rsidRPr="00DE4D23">
        <w:t>3. - 788 с. : ил. - (Высшее образование). - Библиогр. : с. 777-779. - ISBN 5-7418-00201-Х : 745.53.</w:t>
      </w:r>
    </w:p>
    <w:p w:rsidR="007E23AA" w:rsidRDefault="006C1E8A" w:rsidP="007E23AA">
      <w:pPr>
        <w:suppressAutoHyphens w:val="0"/>
        <w:autoSpaceDE w:val="0"/>
        <w:autoSpaceDN w:val="0"/>
        <w:adjustRightInd w:val="0"/>
        <w:ind w:firstLine="54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7E23AA" w:rsidRPr="00AD09A4">
          <w:rPr>
            <w:rStyle w:val="aff"/>
          </w:rPr>
          <w:t>http://moodle.nfygu.ru/course/view.php?id=13827</w:t>
        </w:r>
      </w:hyperlink>
      <w:r w:rsidR="007E23AA">
        <w:t xml:space="preserve"> (ОГР)</w:t>
      </w:r>
    </w:p>
    <w:p w:rsidR="00CC6D01" w:rsidRPr="007E23AA" w:rsidRDefault="00930388" w:rsidP="007E23AA">
      <w:pPr>
        <w:suppressAutoHyphens w:val="0"/>
        <w:autoSpaceDE w:val="0"/>
        <w:autoSpaceDN w:val="0"/>
        <w:adjustRightInd w:val="0"/>
        <w:rPr>
          <w:b/>
          <w:bCs/>
        </w:rPr>
      </w:pPr>
      <w:hyperlink r:id="rId10" w:history="1">
        <w:r w:rsidR="007E23AA" w:rsidRPr="00AD09A4">
          <w:rPr>
            <w:rStyle w:val="aff"/>
          </w:rPr>
          <w:t>http://moodle.nfygu.ru/course/view.php?id=14163</w:t>
        </w:r>
      </w:hyperlink>
      <w:r w:rsidR="007E23AA">
        <w:t xml:space="preserve"> (ПР)</w:t>
      </w: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0F12D8" w:rsidP="00244618">
            <w:r>
              <w:t>2</w:t>
            </w:r>
            <w:r w:rsidR="00244618">
              <w:t>6</w:t>
            </w:r>
            <w:r w:rsidR="004B725B">
              <w:t xml:space="preserve">ч. · </w:t>
            </w:r>
            <w:r w:rsidR="00244618">
              <w:rPr>
                <w:lang w:val="en-US"/>
              </w:rPr>
              <w:t>3</w:t>
            </w:r>
            <w:r w:rsidR="004B725B">
              <w:t xml:space="preserve"> =</w:t>
            </w:r>
            <w:r w:rsidR="00244618">
              <w:t>78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331290" w:rsidP="004B725B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244618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ind w:lef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Pr="00755968" w:rsidRDefault="00244618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331290" w:rsidP="00244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244618">
              <w:rPr>
                <w:b/>
                <w:bCs/>
              </w:rPr>
              <w:t>час+4 з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8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618" w:type="dxa"/>
        <w:tblInd w:w="-743" w:type="dxa"/>
        <w:tblLayout w:type="fixed"/>
        <w:tblLook w:val="04A0"/>
      </w:tblPr>
      <w:tblGrid>
        <w:gridCol w:w="1424"/>
        <w:gridCol w:w="1270"/>
        <w:gridCol w:w="3119"/>
        <w:gridCol w:w="1310"/>
        <w:gridCol w:w="2375"/>
        <w:gridCol w:w="1120"/>
      </w:tblGrid>
      <w:tr w:rsidR="00244618" w:rsidRPr="00541D49" w:rsidTr="00244618">
        <w:tc>
          <w:tcPr>
            <w:tcW w:w="1424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1270" w:type="dxa"/>
          </w:tcPr>
          <w:p w:rsidR="00244618" w:rsidRPr="00244618" w:rsidRDefault="00244618" w:rsidP="00C26A1E">
            <w:pPr>
              <w:jc w:val="center"/>
              <w:rPr>
                <w:sz w:val="22"/>
                <w:szCs w:val="22"/>
              </w:rPr>
            </w:pPr>
            <w:r w:rsidRPr="00244618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375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244618" w:rsidRPr="00541D49" w:rsidTr="00244618">
        <w:trPr>
          <w:trHeight w:val="70"/>
        </w:trPr>
        <w:tc>
          <w:tcPr>
            <w:tcW w:w="1424" w:type="dxa"/>
            <w:vMerge w:val="restart"/>
          </w:tcPr>
          <w:p w:rsidR="00244618" w:rsidRPr="00DF271C" w:rsidRDefault="00244618" w:rsidP="00C26A1E">
            <w:pPr>
              <w:jc w:val="center"/>
              <w:rPr>
                <w:sz w:val="22"/>
                <w:szCs w:val="22"/>
              </w:rPr>
            </w:pPr>
          </w:p>
          <w:p w:rsidR="00244618" w:rsidRPr="00712927" w:rsidRDefault="00244618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244618" w:rsidRPr="00DF271C" w:rsidRDefault="00244618" w:rsidP="00C26A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244618">
              <w:rPr>
                <w:i/>
                <w:sz w:val="20"/>
                <w:szCs w:val="20"/>
                <w:lang w:eastAsia="ru-RU"/>
              </w:rPr>
              <w:t>ОПК-15.1; ОПК-15.2; ОПК-15.3</w:t>
            </w:r>
          </w:p>
        </w:tc>
        <w:tc>
          <w:tcPr>
            <w:tcW w:w="3119" w:type="dxa"/>
            <w:vMerge w:val="restart"/>
          </w:tcPr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 xml:space="preserve">применять требования </w:t>
            </w:r>
            <w:r w:rsidRPr="00625DE5">
              <w:rPr>
                <w:rStyle w:val="c14"/>
                <w:sz w:val="20"/>
                <w:szCs w:val="20"/>
              </w:rPr>
              <w:lastRenderedPageBreak/>
              <w:t>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244618" w:rsidRPr="00DF271C" w:rsidRDefault="00244618" w:rsidP="00C26A1E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244618" w:rsidRPr="00DF271C" w:rsidRDefault="00244618" w:rsidP="00C26A1E">
            <w:pPr>
              <w:pStyle w:val="aff0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244618" w:rsidRPr="00541D49" w:rsidTr="00244618">
        <w:trPr>
          <w:trHeight w:val="4830"/>
        </w:trPr>
        <w:tc>
          <w:tcPr>
            <w:tcW w:w="1424" w:type="dxa"/>
            <w:vMerge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433643" w:rsidRDefault="00433643" w:rsidP="001B3055">
      <w:pPr>
        <w:pageBreakBefore/>
        <w:jc w:val="center"/>
        <w:rPr>
          <w:b/>
          <w:bCs/>
        </w:rPr>
      </w:pPr>
    </w:p>
    <w:p w:rsidR="00433643" w:rsidRPr="00CC11D2" w:rsidRDefault="00433643" w:rsidP="00433643">
      <w:pPr>
        <w:pStyle w:val="a8"/>
        <w:shd w:val="clear" w:color="auto" w:fill="FFFFFF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620"/>
      </w:tblGrid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027C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3" w:rsidRPr="00D8027C" w:rsidRDefault="00433643" w:rsidP="00433643">
            <w:pPr>
              <w:jc w:val="center"/>
              <w:rPr>
                <w:b/>
                <w:bCs/>
                <w:color w:val="000000"/>
              </w:rPr>
            </w:pPr>
            <w:r w:rsidRPr="00476AF5">
              <w:rPr>
                <w:b/>
                <w:bCs/>
              </w:rPr>
              <w:t>Б1.В.</w:t>
            </w:r>
            <w:r>
              <w:rPr>
                <w:b/>
                <w:bCs/>
              </w:rPr>
              <w:t>О</w:t>
            </w:r>
            <w:r w:rsidRPr="00476AF5">
              <w:rPr>
                <w:b/>
                <w:bCs/>
              </w:rPr>
              <w:t>.</w:t>
            </w:r>
            <w:r>
              <w:rPr>
                <w:b/>
                <w:bCs/>
              </w:rPr>
              <w:t>22</w:t>
            </w:r>
            <w:r w:rsidRPr="00726D2E">
              <w:rPr>
                <w:b/>
              </w:rPr>
              <w:t>«</w:t>
            </w:r>
            <w:r w:rsidRPr="00A76993">
              <w:rPr>
                <w:b/>
                <w:bCs/>
              </w:rPr>
              <w:t>Метрология, стандартизация и сертификация в горном деле</w:t>
            </w:r>
            <w:r w:rsidRPr="00726D2E">
              <w:rPr>
                <w:b/>
              </w:rPr>
              <w:t>»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>
              <w:rPr>
                <w:color w:val="000000"/>
                <w:sz w:val="24"/>
                <w:szCs w:val="24"/>
              </w:rPr>
              <w:t>ОПК-15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8C1B6C" w:rsidRDefault="00433643" w:rsidP="006B5143">
            <w:pPr>
              <w:jc w:val="both"/>
            </w:pPr>
            <w:r w:rsidRPr="008C1B6C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Pr="005B3B3C">
              <w:rPr>
                <w:sz w:val="22"/>
                <w:szCs w:val="22"/>
              </w:rPr>
              <w:t>версия</w:t>
            </w:r>
            <w:r w:rsidRPr="00433643">
              <w:rPr>
                <w:sz w:val="22"/>
                <w:szCs w:val="22"/>
              </w:rPr>
              <w:t>3.0, утверждено ректором СВФУ 19.02.2019 г.</w:t>
            </w:r>
          </w:p>
          <w:p w:rsidR="00433643" w:rsidRPr="008C1B6C" w:rsidRDefault="00930388" w:rsidP="006B5143">
            <w:pPr>
              <w:rPr>
                <w:color w:val="000000"/>
              </w:rPr>
            </w:pPr>
            <w:hyperlink r:id="rId11" w:history="1">
              <w:r w:rsidR="00433643" w:rsidRPr="008C1B6C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8027C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D8027C">
              <w:rPr>
                <w:color w:val="000000"/>
                <w:sz w:val="24"/>
                <w:szCs w:val="24"/>
              </w:rPr>
              <w:t>етняя экзаменационных сессий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8C1B6C" w:rsidRDefault="00433643" w:rsidP="006B5143">
            <w:pPr>
              <w:jc w:val="both"/>
              <w:rPr>
                <w:color w:val="000000"/>
                <w:shd w:val="clear" w:color="auto" w:fill="FFFFFF"/>
              </w:rPr>
            </w:pPr>
            <w:r w:rsidRPr="008C1B6C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D8027C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</w:t>
            </w:r>
          </w:p>
        </w:tc>
      </w:tr>
    </w:tbl>
    <w:p w:rsidR="00433643" w:rsidRDefault="00433643" w:rsidP="00433643">
      <w:pPr>
        <w:pStyle w:val="a6"/>
        <w:ind w:left="0"/>
        <w:rPr>
          <w:b/>
        </w:rPr>
      </w:pPr>
    </w:p>
    <w:p w:rsidR="00433643" w:rsidRPr="00433643" w:rsidRDefault="00433643" w:rsidP="00433643">
      <w:pPr>
        <w:tabs>
          <w:tab w:val="left" w:pos="8860"/>
        </w:tabs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E26FCA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9043E">
              <w:rPr>
                <w:b/>
                <w:color w:val="000000"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>Метрология, стандартизация и сертификация :[Текст] : учеб. для студ. вузов / Я. М. Радкевич [и др.]. - Москва: Изд-во Моск. гос. горного ун-та, 20</w:t>
            </w:r>
            <w:r>
              <w:t>0</w:t>
            </w:r>
            <w:r w:rsidRPr="00DE4D23">
              <w:t>3. - 788 с. : ил. - (Высшее образование). - Библиогр. : с. 777-779. - ISBN 5-7418-00201-Х :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>Метрология, стандартизация и сертификация :[Текст] : практикум : учеб. пособие / С. В. Ржевская. - Москва: Изд-во Моск. гос. горного ун-та, 200</w:t>
            </w:r>
            <w:r>
              <w:t>6</w:t>
            </w:r>
            <w:r w:rsidRPr="00DE4D23">
              <w:t>. - 101 с. :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>Метрология, стандартизация и сертификация :[Текст] : учеб. для студентов вузов / [А, И. Аристов, Л. И. Карпов и др.]. - 4-е изд., стер. - Москва: Академия, 2008. - 384 с. : ил. - (Высшее профессиональное образование). - Библиогр. :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E26FCA" w:rsidP="00382D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043E">
              <w:rPr>
                <w:b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>Тартаковский  Д.Ф.    Метрология, стандартизация и технические средства измерений :[Текст] : учеб. для студ. вузов / Д. Ф. Тартаковский, А. С. Ястребов. - Изд. 2-е, перераб. и доп. - Москва: Высш. шк., 2008. - 213 с. : ил. - Библиогр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>Сигов  А.С.  Метрология, стандартизация и технические средства измерений :[Текст] : учеб. для студ. вузов / А. С. Сигов, В. И. Нефедов ; под ред. проф. А. С. Сигова. - Москва: Высш. шк., 2008. - 624 с. : ил. - Библиогр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ff"/>
            <w:lang w:val="en-US"/>
          </w:rPr>
          <w:t>www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e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lanbook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gornoe-delo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minprom.gov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5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6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20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1" w:history="1">
        <w:r w:rsidRPr="00A9043E">
          <w:rPr>
            <w:color w:val="000000"/>
            <w:lang w:val="en-US"/>
          </w:rPr>
          <w:t>http://www.gornoe-delo.ru/magazine/gp.php?v=list&amp;gp=52005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22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hyperlink r:id="rId23" w:history="1">
        <w:r w:rsidRPr="00A9043E">
          <w:rPr>
            <w:color w:val="000000"/>
            <w:lang w:val="en-US"/>
          </w:rPr>
          <w:t>http://www.russian-mining.com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люкауф</w:t>
      </w:r>
      <w:r w:rsidRPr="00A9043E">
        <w:rPr>
          <w:lang w:val="en-US"/>
        </w:rPr>
        <w:t>URL</w:t>
      </w:r>
      <w:r w:rsidRPr="00A9043E">
        <w:t xml:space="preserve">:  </w:t>
      </w:r>
      <w:hyperlink r:id="rId24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5" w:history="1">
        <w:r w:rsidRPr="00A9043E">
          <w:rPr>
            <w:color w:val="000000"/>
            <w:lang w:val="en-US"/>
          </w:rPr>
          <w:t>http://www.gornoe-delo.ru/magazine/mgp.php</w:t>
        </w:r>
      </w:hyperlink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c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>Метрология, стандартизация и сертификация</w:t>
            </w:r>
            <w:r w:rsidRPr="00E07B76">
              <w:t>в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2300F" w:rsidRDefault="00913376" w:rsidP="00C565B7">
      <w:pPr>
        <w:jc w:val="both"/>
      </w:pPr>
      <w:r w:rsidRPr="00B2300F">
        <w:t>-</w:t>
      </w:r>
      <w:r w:rsidR="00A67EF7">
        <w:rPr>
          <w:lang w:val="en-US"/>
        </w:rPr>
        <w:t>MSWORD</w:t>
      </w:r>
      <w:r w:rsidR="00A67EF7" w:rsidRPr="00B2300F">
        <w:t xml:space="preserve">, </w:t>
      </w:r>
      <w:r w:rsidR="00A67EF7">
        <w:rPr>
          <w:lang w:val="en-US"/>
        </w:rPr>
        <w:t>MSPowerPoint</w:t>
      </w:r>
      <w:r w:rsidR="00FD2912" w:rsidRPr="00B2300F">
        <w:t xml:space="preserve">, </w:t>
      </w:r>
      <w:r w:rsidR="00FD2912">
        <w:rPr>
          <w:lang w:val="en-US"/>
        </w:rPr>
        <w:t>AutoCad</w:t>
      </w:r>
      <w:r w:rsidR="00FD2912" w:rsidRPr="00B2300F">
        <w:t xml:space="preserve">, </w:t>
      </w:r>
      <w:r w:rsidR="00FD2912">
        <w:rPr>
          <w:lang w:val="en-US"/>
        </w:rPr>
        <w:t>Excel</w:t>
      </w:r>
      <w:r w:rsidR="00FD2912" w:rsidRPr="00B2300F">
        <w:t xml:space="preserve">, </w:t>
      </w:r>
      <w:r w:rsidR="00FD2912">
        <w:rPr>
          <w:lang w:val="en-US"/>
        </w:rPr>
        <w:t>Visio</w:t>
      </w:r>
      <w:r w:rsidR="00FD2912" w:rsidRPr="00B2300F">
        <w:t>/</w:t>
      </w:r>
    </w:p>
    <w:p w:rsidR="006B4494" w:rsidRPr="00B2300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 xml:space="preserve">Б1.О. </w:t>
      </w:r>
      <w:r>
        <w:rPr>
          <w:b/>
        </w:rPr>
        <w:t>2</w:t>
      </w:r>
      <w:r w:rsidR="00244618">
        <w:rPr>
          <w:b/>
        </w:rPr>
        <w:t xml:space="preserve">2 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>Метрология, стандартизация и сертификация</w:t>
      </w:r>
      <w:r w:rsidR="001E3ADB" w:rsidRPr="008D492A">
        <w:rPr>
          <w:b/>
        </w:rPr>
        <w:t>в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12" w:rsidRDefault="00606112">
      <w:r>
        <w:separator/>
      </w:r>
    </w:p>
  </w:endnote>
  <w:endnote w:type="continuationSeparator" w:id="1">
    <w:p w:rsidR="00606112" w:rsidRDefault="00606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12" w:rsidRDefault="00606112">
      <w:r>
        <w:separator/>
      </w:r>
    </w:p>
  </w:footnote>
  <w:footnote w:type="continuationSeparator" w:id="1">
    <w:p w:rsidR="00606112" w:rsidRDefault="00606112">
      <w:r>
        <w:continuationSeparator/>
      </w:r>
    </w:p>
  </w:footnote>
  <w:footnote w:id="2">
    <w:p w:rsidR="006B5143" w:rsidRPr="00F15702" w:rsidRDefault="006B5143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45E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3F79"/>
    <w:rsid w:val="0009610C"/>
    <w:rsid w:val="000A0A89"/>
    <w:rsid w:val="000A2AB1"/>
    <w:rsid w:val="000A3252"/>
    <w:rsid w:val="000A4432"/>
    <w:rsid w:val="000A4B8D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2D8"/>
    <w:rsid w:val="000F18E6"/>
    <w:rsid w:val="000F25F9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727"/>
    <w:rsid w:val="001608A5"/>
    <w:rsid w:val="00164590"/>
    <w:rsid w:val="00164A0E"/>
    <w:rsid w:val="001701E4"/>
    <w:rsid w:val="00170EB4"/>
    <w:rsid w:val="00172868"/>
    <w:rsid w:val="00172D16"/>
    <w:rsid w:val="00173EFF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44618"/>
    <w:rsid w:val="00252FF5"/>
    <w:rsid w:val="00253C7C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0B9D"/>
    <w:rsid w:val="00311093"/>
    <w:rsid w:val="003112DD"/>
    <w:rsid w:val="0031146A"/>
    <w:rsid w:val="00313BDD"/>
    <w:rsid w:val="003144C3"/>
    <w:rsid w:val="00314A1D"/>
    <w:rsid w:val="00316E18"/>
    <w:rsid w:val="003265EB"/>
    <w:rsid w:val="00327815"/>
    <w:rsid w:val="00331290"/>
    <w:rsid w:val="003316D7"/>
    <w:rsid w:val="00331AA8"/>
    <w:rsid w:val="00333235"/>
    <w:rsid w:val="003342A0"/>
    <w:rsid w:val="00335046"/>
    <w:rsid w:val="003354D3"/>
    <w:rsid w:val="003422E8"/>
    <w:rsid w:val="0034277C"/>
    <w:rsid w:val="00343A7E"/>
    <w:rsid w:val="00343C30"/>
    <w:rsid w:val="003444EF"/>
    <w:rsid w:val="00345D60"/>
    <w:rsid w:val="00346C2C"/>
    <w:rsid w:val="003470B4"/>
    <w:rsid w:val="00351065"/>
    <w:rsid w:val="003511E2"/>
    <w:rsid w:val="003561DF"/>
    <w:rsid w:val="0035743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16DD"/>
    <w:rsid w:val="003E5FAA"/>
    <w:rsid w:val="003F02B2"/>
    <w:rsid w:val="003F3535"/>
    <w:rsid w:val="003F443B"/>
    <w:rsid w:val="003F5146"/>
    <w:rsid w:val="003F53B7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643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5318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5A6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57E7B"/>
    <w:rsid w:val="0056052E"/>
    <w:rsid w:val="005636BC"/>
    <w:rsid w:val="0056390A"/>
    <w:rsid w:val="005657AC"/>
    <w:rsid w:val="00565B33"/>
    <w:rsid w:val="00566104"/>
    <w:rsid w:val="00566401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112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5143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B6E3B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3AA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CD3"/>
    <w:rsid w:val="00915F2C"/>
    <w:rsid w:val="0091791C"/>
    <w:rsid w:val="00923800"/>
    <w:rsid w:val="00925853"/>
    <w:rsid w:val="00930175"/>
    <w:rsid w:val="00930388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376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3529"/>
    <w:rsid w:val="00A74FB1"/>
    <w:rsid w:val="00A75E0A"/>
    <w:rsid w:val="00A76993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573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26B17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363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361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0FD9"/>
    <w:rsid w:val="00C22887"/>
    <w:rsid w:val="00C2395F"/>
    <w:rsid w:val="00C2489E"/>
    <w:rsid w:val="00C25D16"/>
    <w:rsid w:val="00C26555"/>
    <w:rsid w:val="00C26A1E"/>
    <w:rsid w:val="00C27E6A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5C8C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64F"/>
    <w:rsid w:val="00CD32F6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677AF"/>
    <w:rsid w:val="00D725E0"/>
    <w:rsid w:val="00D762DB"/>
    <w:rsid w:val="00D76E39"/>
    <w:rsid w:val="00D77B71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4BF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7959"/>
    <w:rsid w:val="00DE0DD7"/>
    <w:rsid w:val="00DE161C"/>
    <w:rsid w:val="00DE4388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6FCA"/>
    <w:rsid w:val="00E27BE1"/>
    <w:rsid w:val="00E325BD"/>
    <w:rsid w:val="00E35509"/>
    <w:rsid w:val="00E426A4"/>
    <w:rsid w:val="00E44BE4"/>
    <w:rsid w:val="00E4649F"/>
    <w:rsid w:val="00E5026E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5EF9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2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uiPriority w:val="99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0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1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1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2">
    <w:name w:val="Title"/>
    <w:basedOn w:val="a"/>
    <w:link w:val="aff3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54BF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rnoe-delo.ru" TargetMode="External"/><Relationship Id="rId18" Type="http://schemas.openxmlformats.org/officeDocument/2006/relationships/hyperlink" Target="http://www.rmpi.ru/page.php?id=34&amp;level=1&amp;fid=34&amp;idactiv=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rnoe-delo.ru/magazine/gp.php?v=list&amp;gp=52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coal.dp.ua/" TargetMode="External"/><Relationship Id="rId25" Type="http://schemas.openxmlformats.org/officeDocument/2006/relationships/hyperlink" Target="http://www.gornoe-delo.ru/magazine/mg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.ru/gurnal.php?idnam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glueckaufrus.rosug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ssian-mining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moodle.nfygu.ru/course/view.php?id=14163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27" TargetMode="External"/><Relationship Id="rId14" Type="http://schemas.openxmlformats.org/officeDocument/2006/relationships/hyperlink" Target="http://www.minprom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78DC-E33D-4193-9516-1DCC8263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8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6</cp:revision>
  <cp:lastPrinted>2023-05-10T05:13:00Z</cp:lastPrinted>
  <dcterms:created xsi:type="dcterms:W3CDTF">2020-06-29T02:47:00Z</dcterms:created>
  <dcterms:modified xsi:type="dcterms:W3CDTF">2023-06-09T07:10:00Z</dcterms:modified>
</cp:coreProperties>
</file>